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E00CAD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E00CAD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70244E" w:rsidRPr="0086207E" w:rsidRDefault="0070244E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лдержадміністрації </w:t>
            </w:r>
          </w:p>
          <w:p w:rsidR="00E00CAD" w:rsidRPr="00E00CAD" w:rsidRDefault="00F319F9" w:rsidP="00882FB6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319F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 28.01.2022 № 25</w:t>
            </w:r>
          </w:p>
        </w:tc>
      </w:tr>
    </w:tbl>
    <w:p w:rsidR="00E00CAD" w:rsidRPr="00E00CAD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78417B" w:rsidRDefault="0078417B" w:rsidP="00784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:rsidR="0078417B" w:rsidRDefault="0078417B" w:rsidP="00784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Розпорядження про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надання згоди на передачу орендованої</w:t>
      </w:r>
      <w:r w:rsidRPr="0095582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земельної ділянки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в суборенду</w:t>
      </w:r>
    </w:p>
    <w:p w:rsidR="0078417B" w:rsidRPr="0095582E" w:rsidRDefault="0078417B" w:rsidP="00784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зва адміністративної послуги)</w:t>
      </w:r>
    </w:p>
    <w:p w:rsidR="0078417B" w:rsidRPr="00E00CAD" w:rsidRDefault="0078417B" w:rsidP="00784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803"/>
        <w:gridCol w:w="426"/>
        <w:gridCol w:w="2315"/>
        <w:gridCol w:w="2981"/>
      </w:tblGrid>
      <w:tr w:rsidR="00E00CAD" w:rsidRPr="00E00CAD" w:rsidTr="004D1F41">
        <w:trPr>
          <w:trHeight w:val="44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єкта надання адміністративної</w:t>
            </w:r>
            <w:r w:rsidR="00E00CAD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862D57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E00CAD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єкта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</w:t>
            </w:r>
            <w:r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єкта надання адміністративної послуги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8A44AE" w:rsidRDefault="004550CB" w:rsidP="004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ул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. </w:t>
            </w: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ушевського, 21</w:t>
            </w:r>
          </w:p>
          <w:p w:rsidR="004550CB" w:rsidRPr="001E3501" w:rsidRDefault="004550CB" w:rsidP="004550CB">
            <w:pPr>
              <w:spacing w:after="0" w:line="240" w:lineRule="auto"/>
              <w:ind w:firstLine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1E3501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еділ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втор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еда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7.15 год.,</w:t>
            </w:r>
          </w:p>
          <w:p w:rsidR="004550CB" w:rsidRPr="00322B57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ниця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6.00 год.,</w:t>
            </w:r>
          </w:p>
          <w:p w:rsidR="004550CB" w:rsidRPr="004550CB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550CB" w:rsidRPr="00E00CAD" w:rsidTr="003E31F1">
        <w:trPr>
          <w:trHeight w:val="1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/фа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 55-25-84, (0342) 55-19-65</w:t>
            </w:r>
          </w:p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-mail: z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ua, </w:t>
            </w:r>
            <w:r w:rsidR="006B4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da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Pr="00CE63A7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 www.if.gov.ua.</w:t>
            </w:r>
          </w:p>
        </w:tc>
      </w:tr>
      <w:tr w:rsidR="00ED5794" w:rsidRPr="00E00CAD" w:rsidTr="004D1F41">
        <w:trPr>
          <w:trHeight w:val="32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E00E14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2. </w:t>
            </w:r>
            <w:r w:rsidRPr="00E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центр</w:t>
            </w:r>
            <w:r w:rsidR="00C67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E00CAD" w:rsidTr="00143B30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№ з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uk-UA"/>
              </w:rPr>
              <w:t>/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айменув</w:t>
            </w:r>
            <w:r w:rsidR="00143B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ння центру надання адміністра</w:t>
            </w:r>
            <w:r w:rsidR="00387A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и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</w:t>
            </w:r>
            <w:r w:rsidR="00143B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-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их послуг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ісцезнаходження</w:t>
            </w:r>
            <w:r w:rsidRPr="001274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елефон/факс (довідки), адреса електронної пошти та веб-сайт центру надання адміністративних послу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Інформація щодо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режиму роботи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центру надання</w:t>
            </w:r>
          </w:p>
          <w:p w:rsidR="001274AC" w:rsidRPr="00ED5794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дміністративних послуг</w:t>
            </w:r>
          </w:p>
        </w:tc>
      </w:tr>
      <w:tr w:rsidR="00A76436" w:rsidRPr="00E00CAD" w:rsidTr="00143B30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36" w:rsidRPr="00862D57" w:rsidRDefault="00A76436" w:rsidP="00A7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36" w:rsidRPr="00E3656E" w:rsidRDefault="00A76436" w:rsidP="00A7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виконавчого комітету Заболотівської селищн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36" w:rsidRPr="002F1E26" w:rsidRDefault="00A76436" w:rsidP="00A7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ул. Б. Хмельницького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A76436" w:rsidRPr="002F1E26" w:rsidRDefault="00A76436" w:rsidP="00A7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-ще Заболотів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Коломийський район, Івано-Франківська область, 78315</w:t>
            </w:r>
          </w:p>
          <w:p w:rsidR="00A76436" w:rsidRPr="002F1E26" w:rsidRDefault="00A76436" w:rsidP="00A7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A76436" w:rsidRPr="002F1E26" w:rsidRDefault="00A76436" w:rsidP="00A7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76) 4-36-12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A76436" w:rsidRPr="002F1E26" w:rsidRDefault="00A76436" w:rsidP="00A7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zabolotiv_cnap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ukr.net</w:t>
            </w:r>
          </w:p>
          <w:p w:rsidR="00A76436" w:rsidRPr="002F1E26" w:rsidRDefault="00A76436" w:rsidP="00A7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-сайт: https://zabolotiv-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lastRenderedPageBreak/>
              <w:t>rada.gov.ua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36" w:rsidRDefault="00A76436" w:rsidP="00A76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76436" w:rsidRDefault="00A76436" w:rsidP="00A76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A76436" w:rsidRDefault="00A76436" w:rsidP="00A76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A76436" w:rsidRPr="008D5F32" w:rsidRDefault="00A76436" w:rsidP="00A76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5F3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 w:rsidRPr="008D5F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76436" w:rsidRDefault="00A76436" w:rsidP="00A76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76436" w:rsidRDefault="00A76436" w:rsidP="00A76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2F1E2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– з 08.00 год. до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76436" w:rsidRPr="006D1864" w:rsidRDefault="00A76436" w:rsidP="00A76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убота</w:t>
            </w:r>
            <w:r w:rsidRPr="002F1E2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76436" w:rsidRPr="00E00CAD" w:rsidTr="00143B30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36" w:rsidRPr="00862D57" w:rsidRDefault="00A76436" w:rsidP="00A7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36" w:rsidRPr="00E3656E" w:rsidRDefault="00A76436" w:rsidP="00A7643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луг Ямниц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36" w:rsidRPr="00247A93" w:rsidRDefault="00A76436" w:rsidP="00A7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лицька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мниця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77422</w:t>
            </w:r>
          </w:p>
          <w:p w:rsidR="00A76436" w:rsidRPr="002F1E26" w:rsidRDefault="00A76436" w:rsidP="00A7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76436" w:rsidRPr="002F1E26" w:rsidRDefault="00A76436" w:rsidP="00A7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436) 53-2-17</w:t>
            </w:r>
          </w:p>
          <w:p w:rsidR="00A76436" w:rsidRPr="002F1E26" w:rsidRDefault="00A76436" w:rsidP="00A7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yamnytsia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nap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.net</w:t>
            </w:r>
          </w:p>
          <w:p w:rsidR="00A76436" w:rsidRPr="00247A93" w:rsidRDefault="00A76436" w:rsidP="00A7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yamnytsya</w:t>
            </w:r>
            <w:r w:rsidRPr="00247A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tg</w:t>
            </w:r>
            <w:r w:rsidRPr="00247A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f</w:t>
            </w:r>
            <w:r w:rsidRPr="00247A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Pr="00247A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nap</w:t>
            </w:r>
            <w:r w:rsidRPr="00247A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36" w:rsidRDefault="00A76436" w:rsidP="00A76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70244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B650A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247A9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A76436" w:rsidRDefault="00A76436" w:rsidP="00A76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A76436" w:rsidRDefault="00A76436" w:rsidP="00A76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A76436" w:rsidRDefault="00A76436" w:rsidP="00A76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Чет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9.00 год. до            20.00 год.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A76436" w:rsidRPr="00C35DCB" w:rsidRDefault="00A76436" w:rsidP="00A76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A76436" w:rsidRPr="00AE5036" w:rsidRDefault="00A76436" w:rsidP="00A7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76436" w:rsidRPr="00E00CAD" w:rsidTr="00143B30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36" w:rsidRPr="00862D57" w:rsidRDefault="00A76436" w:rsidP="00A7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36" w:rsidRPr="00B90BF9" w:rsidRDefault="00A76436" w:rsidP="00A7643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Нижньовербіз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36" w:rsidRPr="001E5012" w:rsidRDefault="00A76436" w:rsidP="00A7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Довбуша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1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Нижній Вербіж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оломий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,</w:t>
            </w:r>
          </w:p>
          <w:p w:rsidR="00A76436" w:rsidRPr="0055718B" w:rsidRDefault="00A76436" w:rsidP="00A7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218</w:t>
            </w:r>
          </w:p>
          <w:p w:rsidR="00A76436" w:rsidRPr="002B2A40" w:rsidRDefault="00A76436" w:rsidP="00A7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A76436" w:rsidRPr="00220739" w:rsidRDefault="00A76436" w:rsidP="00A7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(03433) 9-00-10</w:t>
            </w:r>
          </w:p>
          <w:p w:rsidR="00A76436" w:rsidRDefault="00A76436" w:rsidP="00A76436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281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nap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281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votg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@</w:t>
            </w:r>
            <w:r w:rsidRPr="00281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A76436" w:rsidRPr="00220739" w:rsidRDefault="00A76436" w:rsidP="00A76436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votg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A76436" w:rsidRPr="00901A0F" w:rsidRDefault="00A76436" w:rsidP="00A7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76436" w:rsidRPr="00901A0F" w:rsidRDefault="00A76436" w:rsidP="00A7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36" w:rsidRPr="00220739" w:rsidRDefault="00A76436" w:rsidP="00A76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чет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                  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A76436" w:rsidRPr="00B650A3" w:rsidRDefault="00A76436" w:rsidP="00A76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76436" w:rsidRPr="00AE5036" w:rsidRDefault="00A76436" w:rsidP="00A7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76436" w:rsidRPr="00E00CAD" w:rsidTr="00143B30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36" w:rsidRPr="00862D57" w:rsidRDefault="00A76436" w:rsidP="00A7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36" w:rsidRPr="00E3656E" w:rsidRDefault="00A76436" w:rsidP="00A7643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(ЦНАП) апарату Городенківс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36" w:rsidRDefault="00A76436" w:rsidP="00A7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ероїв Євромайдану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A76436" w:rsidRDefault="00A76436" w:rsidP="00A7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Городенка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омийський район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100</w:t>
            </w:r>
          </w:p>
          <w:p w:rsidR="00A76436" w:rsidRDefault="00A76436" w:rsidP="00A7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76436" w:rsidRPr="002B2A40" w:rsidRDefault="00A76436" w:rsidP="00A7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03430) 2-80-30 </w:t>
            </w:r>
          </w:p>
          <w:p w:rsidR="00A76436" w:rsidRPr="002B2A40" w:rsidRDefault="00A76436" w:rsidP="00A7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zrr555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</w:p>
          <w:p w:rsidR="00A76436" w:rsidRPr="00901A0F" w:rsidRDefault="00A76436" w:rsidP="00A7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gor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</w:p>
          <w:p w:rsidR="00A76436" w:rsidRPr="00A95587" w:rsidRDefault="00A76436" w:rsidP="00A7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s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h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36" w:rsidRDefault="00A76436" w:rsidP="00A76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901A0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901A0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A76436" w:rsidRDefault="00A76436" w:rsidP="00A76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 год. до 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A76436" w:rsidRPr="00A03D9B" w:rsidRDefault="00A76436" w:rsidP="00A76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A76436" w:rsidRDefault="00A76436" w:rsidP="00A76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Четвер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0.00 год. до  </w:t>
            </w:r>
          </w:p>
          <w:p w:rsidR="00A76436" w:rsidRDefault="00A76436" w:rsidP="00A76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A76436" w:rsidRPr="000D5D51" w:rsidRDefault="00A76436" w:rsidP="00A76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76436" w:rsidRPr="00E00CAD" w:rsidTr="00143B30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36" w:rsidRDefault="00A76436" w:rsidP="00A7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36" w:rsidRPr="00E3656E" w:rsidRDefault="00A76436" w:rsidP="00A7643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Косівської міської ради Косівського району Івано-Франківської області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36" w:rsidRPr="00852603" w:rsidRDefault="00A76436" w:rsidP="00A7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майдан Незалежності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1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 Косів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сівський район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601</w:t>
            </w:r>
          </w:p>
          <w:p w:rsidR="00A76436" w:rsidRDefault="00A76436" w:rsidP="00A7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76436" w:rsidRPr="002B2A40" w:rsidRDefault="00A76436" w:rsidP="00A7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138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67) 880 83 77</w:t>
            </w:r>
          </w:p>
          <w:p w:rsidR="00A76436" w:rsidRPr="002B2A40" w:rsidRDefault="00A76436" w:rsidP="00A7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.kosivrada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.com</w:t>
            </w:r>
          </w:p>
          <w:p w:rsidR="00A76436" w:rsidRPr="00852603" w:rsidRDefault="00A76436" w:rsidP="00A76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 w:rsidRPr="00A108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kosivmr.if.ua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36" w:rsidRDefault="00A76436" w:rsidP="00A76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A108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A108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A76436" w:rsidRDefault="00A76436" w:rsidP="00A76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A76436" w:rsidRDefault="00A76436" w:rsidP="00A76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76436" w:rsidRDefault="00A76436" w:rsidP="00A76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еда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76436" w:rsidRPr="00A108A4" w:rsidRDefault="00A76436" w:rsidP="00A76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 – з 08.00 год. до             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76436" w:rsidRDefault="00A76436" w:rsidP="00A76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76436" w:rsidRDefault="00A76436" w:rsidP="00A76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6436" w:rsidRDefault="00A76436" w:rsidP="00A76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08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афік прийому суб</w:t>
            </w:r>
            <w:r w:rsidRPr="00A108A4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’</w:t>
            </w:r>
            <w:r w:rsidRPr="00A108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єктів звернень</w:t>
            </w:r>
            <w:r w:rsidRPr="00A108A4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A108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A108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A108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A76436" w:rsidRDefault="00A76436" w:rsidP="00A76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A76436" w:rsidRDefault="00A76436" w:rsidP="00A76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76436" w:rsidRDefault="00A76436" w:rsidP="00A76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еда – з 13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76436" w:rsidRPr="00A108A4" w:rsidRDefault="00A76436" w:rsidP="00A76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20554" w:rsidRPr="00E00CAD" w:rsidTr="004D1F41">
        <w:trPr>
          <w:trHeight w:val="45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рмативні акти, якими регламентується надання адміністративної послуги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E00CAD" w:rsidRDefault="0078417B" w:rsidP="0078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78417B" w:rsidRPr="00E00CAD" w:rsidRDefault="0078417B" w:rsidP="0078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кон України «Пр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енду землі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8417B" w:rsidRPr="00E00CAD" w:rsidRDefault="0078417B" w:rsidP="0078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78417B" w:rsidRPr="00E00CAD" w:rsidRDefault="0078417B" w:rsidP="0078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78417B" w:rsidRPr="00E00CAD" w:rsidRDefault="0078417B" w:rsidP="0078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78417B" w:rsidRPr="00E00CAD" w:rsidRDefault="0078417B" w:rsidP="0078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78417B" w:rsidRPr="00E00CAD" w:rsidRDefault="0078417B" w:rsidP="0078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78417B" w:rsidRPr="00E00CAD" w:rsidRDefault="0078417B" w:rsidP="0078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регулювання містобудівної діяльності»</w:t>
            </w:r>
          </w:p>
          <w:p w:rsidR="0078417B" w:rsidRPr="00E00CAD" w:rsidRDefault="0078417B" w:rsidP="0078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F20554" w:rsidRPr="00B56977" w:rsidRDefault="0078417B" w:rsidP="0078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2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B56977" w:rsidRDefault="00F20554" w:rsidP="00E93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ту Міністрів України від </w:t>
            </w:r>
            <w:r w:rsidR="00B362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 трав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4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.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-р «Деякі питання надання адміністративних послуг через центри </w:t>
            </w:r>
            <w:r w:rsidR="00E939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дан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іністративних послуг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A76436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36" w:rsidRPr="009001F5" w:rsidRDefault="00A76436" w:rsidP="00A76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36" w:rsidRPr="00E00CAD" w:rsidRDefault="00A76436" w:rsidP="00A764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36" w:rsidRDefault="00A76436" w:rsidP="00A764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Заболотівської селищної ради Коломийського району Івано-Франківської області від 07 грудня 2021 р. № 342-7/2021 «Про затвердження Переліку адміністративних послуг відділу «Центр надання адміністративних послуг» виконавчого комітету Заболотівської се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щної ради».</w:t>
            </w:r>
          </w:p>
          <w:p w:rsidR="00A76436" w:rsidRDefault="00A76436" w:rsidP="00A764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Ямницької сільської ради від 23 грудня 2021 р. № б/н «Про затвердження переліку адміністративних послуг, які надаються через Центр надання адміністративних послуг Ямницької сі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ьської ради в новій редакції».</w:t>
            </w:r>
          </w:p>
          <w:p w:rsidR="00A76436" w:rsidRDefault="00A76436" w:rsidP="00A764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Нижньовербізької сільської ради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7 грудня 2021 р. № 607-XIX/2021 «Про внесення змін до рішення Нижньовербізької сільської ради від 16.02.2021 р. № 121V/2021 р. «Про затвердження переліку адміністративних послуг, які надаються через відділ «Центр надання адміністративних послуг» Ниж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ьовербізької сільської ради».</w:t>
            </w:r>
          </w:p>
          <w:p w:rsidR="00A76436" w:rsidRDefault="00A76436" w:rsidP="00A764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Городенківської міської ради від 02 грудня 2021 р. № 801-12/2021 «Про затвердження переліку адміністративних послуг Центру надання адміністративних послуг (ЦНАП) апарату міської ради в 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вій редакції». </w:t>
            </w:r>
          </w:p>
          <w:p w:rsidR="00A76436" w:rsidRPr="005B2086" w:rsidRDefault="00A76436" w:rsidP="00A764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Косівської міської ради Косівського району Івано-Франківської області від 22 грудня 2021 р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1840-15/2021 «Про затвердження Переліку адміністративних послуг, що надаються ЦНАПом Косівської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іської ради, в новій редакції».</w:t>
            </w:r>
          </w:p>
        </w:tc>
      </w:tr>
      <w:tr w:rsidR="00F20554" w:rsidRPr="00E00CAD" w:rsidTr="004D1F41">
        <w:trPr>
          <w:trHeight w:val="47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78417B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067D15" w:rsidRDefault="0078417B" w:rsidP="00784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E00CAD" w:rsidRDefault="0078417B" w:rsidP="00784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E00CAD" w:rsidRDefault="0078417B" w:rsidP="00784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клопотання)</w:t>
            </w:r>
          </w:p>
        </w:tc>
      </w:tr>
      <w:tr w:rsidR="0078417B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067D15" w:rsidRDefault="0078417B" w:rsidP="0078417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</w:t>
            </w: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E00CAD" w:rsidRDefault="0078417B" w:rsidP="00784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Default="0078417B" w:rsidP="0078417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(клопотання)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(примірна форма додається)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78417B" w:rsidRDefault="0078417B" w:rsidP="007841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пія договору оренди земельної ділянки</w:t>
            </w:r>
            <w:r w:rsidRPr="00C02C3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;</w:t>
            </w:r>
          </w:p>
          <w:p w:rsidR="0078417B" w:rsidRDefault="0078417B" w:rsidP="007841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C02C3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ля юридичної особи: засвідчена у встановленому порядку копія у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ановчих документів</w:t>
            </w:r>
            <w:r w:rsidRPr="00C02C32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для громадянина: копія документа, що посвідчує особу; </w:t>
            </w:r>
          </w:p>
          <w:p w:rsidR="0078417B" w:rsidRPr="009B184C" w:rsidRDefault="0078417B" w:rsidP="0078417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 разі подання документів представником  (законним п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ставником) суб’єкта звернення</w:t>
            </w: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’являються документи, що посвідчують особу представника та засвідчують його повноваження.</w:t>
            </w:r>
          </w:p>
          <w:p w:rsidR="0078417B" w:rsidRPr="0076791B" w:rsidRDefault="0078417B" w:rsidP="0078417B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  <w:p w:rsidR="0078417B" w:rsidRPr="0079110D" w:rsidRDefault="0078417B" w:rsidP="0078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78417B" w:rsidRPr="00E00CAD" w:rsidRDefault="0078417B" w:rsidP="0078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78417B" w:rsidRDefault="0078417B" w:rsidP="0078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78417B" w:rsidRPr="00E00CAD" w:rsidRDefault="0078417B" w:rsidP="0078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нформація про зареєстроване у Державному реєстрі речових прав на нерухоме майно право власності держави на земельну ділянку</w:t>
            </w:r>
            <w:r w:rsidRPr="009C070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щодо якої подано клопотання</w:t>
            </w:r>
            <w:r w:rsidRPr="009C070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ормується 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8417B" w:rsidRPr="00E00CAD" w:rsidRDefault="0078417B" w:rsidP="0078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тяг з Єдиного державного реєстру юридичних осіб, фізичних осіб-підприємців та громадських формувань формується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8417B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067D15" w:rsidRDefault="0078417B" w:rsidP="00784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E00CAD" w:rsidRDefault="0078417B" w:rsidP="00784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73645A" w:rsidRDefault="0078417B" w:rsidP="0078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паперовій формі – о</w:t>
            </w:r>
            <w:r w:rsidRPr="007364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обисто </w:t>
            </w:r>
            <w:r w:rsidRPr="007364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ом звернення або його представником (законним представником), поштою</w:t>
            </w:r>
            <w:r w:rsidRPr="0073645A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7364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рекомендованим листом з описом вкладення)</w:t>
            </w:r>
            <w:r w:rsidRPr="007364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</w:p>
        </w:tc>
      </w:tr>
      <w:tr w:rsidR="0078417B" w:rsidRPr="00E00CAD" w:rsidTr="004D1F41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067D15" w:rsidRDefault="0078417B" w:rsidP="00784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E00CAD" w:rsidRDefault="0078417B" w:rsidP="00784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E00CAD" w:rsidRDefault="0078417B" w:rsidP="00784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78417B" w:rsidRPr="00E00CAD" w:rsidRDefault="0078417B" w:rsidP="0078417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78417B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067D15" w:rsidRDefault="0078417B" w:rsidP="00784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E00CAD" w:rsidRDefault="0078417B" w:rsidP="00784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E00CAD" w:rsidRDefault="0078417B" w:rsidP="0078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30 календарних днів з дня одержання заяви та документів </w:t>
            </w:r>
          </w:p>
        </w:tc>
      </w:tr>
      <w:tr w:rsidR="0078417B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067D15" w:rsidRDefault="0078417B" w:rsidP="00784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E00CAD" w:rsidRDefault="0078417B" w:rsidP="00784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E23CC7" w:rsidRDefault="0078417B" w:rsidP="0078417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3CC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відповідність поданих документів вимогам законів та прийнятих відповідно до них нормативно-правових актів.</w:t>
            </w:r>
          </w:p>
          <w:p w:rsidR="0078417B" w:rsidRPr="00E23CC7" w:rsidRDefault="0078417B" w:rsidP="0078417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8417B" w:rsidRPr="00E23CC7" w:rsidRDefault="0078417B" w:rsidP="0078417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3CC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ання суб</w:t>
            </w:r>
            <w:r w:rsidRPr="00E23CC7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E23CC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78417B" w:rsidRPr="00E23CC7" w:rsidRDefault="0078417B" w:rsidP="0078417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3CC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явлення в документах, поданих суб</w:t>
            </w:r>
            <w:r w:rsidRPr="00E23CC7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E23CC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, недостовірних відомостей.</w:t>
            </w:r>
          </w:p>
          <w:p w:rsidR="0078417B" w:rsidRPr="00E23CC7" w:rsidRDefault="0078417B" w:rsidP="0078417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8417B" w:rsidRPr="00E00CAD" w:rsidRDefault="0078417B" w:rsidP="0078417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23CC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оном можуть встановлюватися інші підстави для відмови у наданні адміністративної послуги.</w:t>
            </w:r>
          </w:p>
        </w:tc>
      </w:tr>
      <w:tr w:rsidR="0078417B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067D15" w:rsidRDefault="0078417B" w:rsidP="00784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E00CAD" w:rsidRDefault="0078417B" w:rsidP="00784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9C070D" w:rsidRDefault="0078417B" w:rsidP="0078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озпорядження про </w:t>
            </w:r>
            <w:r w:rsidRPr="00E23CC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ання згоди на передачу орендованої земельної ділянки в суборенду</w:t>
            </w:r>
            <w:r w:rsidRPr="009C070D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  <w:p w:rsidR="0078417B" w:rsidRPr="00E00CAD" w:rsidRDefault="0078417B" w:rsidP="0078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8417B" w:rsidRPr="009C070D" w:rsidRDefault="0078417B" w:rsidP="0078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Лист про відмову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наданні</w:t>
            </w:r>
            <w:r w:rsidRPr="00AF247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годи на передачу орендованої земельної ділянки в суборенду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із зазначенням обґрунтованих причин відмови</w:t>
            </w:r>
            <w:r w:rsidRPr="009C070D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78417B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067D15" w:rsidRDefault="0078417B" w:rsidP="00784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E00CAD" w:rsidRDefault="0078417B" w:rsidP="00784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9C070D" w:rsidRDefault="0078417B" w:rsidP="0078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суб’єктом звернення</w:t>
            </w:r>
            <w:r w:rsidRPr="009C070D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його представником (законним представником)</w:t>
            </w:r>
            <w:r w:rsidRPr="009C070D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 w:rsidRPr="009C070D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78417B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067D15" w:rsidRDefault="0078417B" w:rsidP="00784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E00CAD" w:rsidRDefault="0078417B" w:rsidP="007841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B" w:rsidRPr="009C070D" w:rsidRDefault="0078417B" w:rsidP="007841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інету Міністрі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країни від 16 травня 2014 р. № 523-р</w:t>
            </w:r>
            <w:r w:rsidRPr="009C070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– «</w:t>
            </w:r>
            <w:r w:rsidRPr="008F174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ання згоди на передачу орендованої земельної ділянки в суборенду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0198)</w:t>
            </w:r>
            <w:r w:rsidRPr="009C070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746C9A" w:rsidRPr="00F572CB" w:rsidRDefault="00746C9A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F572CB" w:rsidRDefault="00B02F29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78417B" w:rsidRDefault="00B02F29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8417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иректор юридичного </w:t>
      </w:r>
    </w:p>
    <w:p w:rsidR="00B02F29" w:rsidRPr="0078417B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8417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епартаменту облдержадміністрації             </w:t>
      </w:r>
      <w:r w:rsidR="00B44023" w:rsidRPr="0078417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</w:t>
      </w:r>
      <w:r w:rsidRPr="0078417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</w:t>
      </w:r>
      <w:r w:rsidR="00067D15" w:rsidRPr="0078417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</w:t>
      </w:r>
      <w:r w:rsidR="00B44023" w:rsidRPr="0078417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</w:t>
      </w:r>
      <w:r w:rsidRPr="0078417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Ігор ТЕМЕХ</w:t>
      </w:r>
    </w:p>
    <w:p w:rsidR="0095582E" w:rsidRPr="003E5706" w:rsidRDefault="0095582E" w:rsidP="00746C9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3E5706" w:rsidSect="00A37238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364" w:rsidRDefault="00367364" w:rsidP="00480348">
      <w:pPr>
        <w:spacing w:after="0" w:line="240" w:lineRule="auto"/>
      </w:pPr>
      <w:r>
        <w:separator/>
      </w:r>
    </w:p>
  </w:endnote>
  <w:endnote w:type="continuationSeparator" w:id="0">
    <w:p w:rsidR="00367364" w:rsidRDefault="00367364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364" w:rsidRDefault="00367364" w:rsidP="00480348">
      <w:pPr>
        <w:spacing w:after="0" w:line="240" w:lineRule="auto"/>
      </w:pPr>
      <w:r>
        <w:separator/>
      </w:r>
    </w:p>
  </w:footnote>
  <w:footnote w:type="continuationSeparator" w:id="0">
    <w:p w:rsidR="00367364" w:rsidRDefault="00367364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93462"/>
      <w:docPartObj>
        <w:docPartGallery w:val="Page Numbers (Top of Page)"/>
        <w:docPartUnique/>
      </w:docPartObj>
    </w:sdtPr>
    <w:sdtEndPr/>
    <w:sdtContent>
      <w:p w:rsidR="00D9216A" w:rsidRDefault="00D921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9F9">
          <w:rPr>
            <w:noProof/>
          </w:rPr>
          <w:t>2</w:t>
        </w:r>
        <w:r>
          <w:fldChar w:fldCharType="end"/>
        </w:r>
      </w:p>
    </w:sdtContent>
  </w:sdt>
  <w:p w:rsidR="00D9216A" w:rsidRDefault="00D921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AD"/>
    <w:rsid w:val="00067D15"/>
    <w:rsid w:val="000961B0"/>
    <w:rsid w:val="000A33FD"/>
    <w:rsid w:val="000B1E4E"/>
    <w:rsid w:val="000D5D51"/>
    <w:rsid w:val="000E0436"/>
    <w:rsid w:val="000F6CD2"/>
    <w:rsid w:val="00104672"/>
    <w:rsid w:val="001164C0"/>
    <w:rsid w:val="001274AC"/>
    <w:rsid w:val="00130C5D"/>
    <w:rsid w:val="001365E3"/>
    <w:rsid w:val="00143B30"/>
    <w:rsid w:val="0016023C"/>
    <w:rsid w:val="00182FB1"/>
    <w:rsid w:val="001E3501"/>
    <w:rsid w:val="001E73A1"/>
    <w:rsid w:val="002671D3"/>
    <w:rsid w:val="00272EB2"/>
    <w:rsid w:val="00280024"/>
    <w:rsid w:val="002B2A40"/>
    <w:rsid w:val="002B51A1"/>
    <w:rsid w:val="002C5857"/>
    <w:rsid w:val="002D6FA3"/>
    <w:rsid w:val="00322B57"/>
    <w:rsid w:val="00330D87"/>
    <w:rsid w:val="00344FD4"/>
    <w:rsid w:val="003541E8"/>
    <w:rsid w:val="00367364"/>
    <w:rsid w:val="00382BE2"/>
    <w:rsid w:val="00385CD1"/>
    <w:rsid w:val="00387A08"/>
    <w:rsid w:val="003943FA"/>
    <w:rsid w:val="003959BD"/>
    <w:rsid w:val="003B54E1"/>
    <w:rsid w:val="003D30AB"/>
    <w:rsid w:val="003E31F1"/>
    <w:rsid w:val="003E5706"/>
    <w:rsid w:val="004550CB"/>
    <w:rsid w:val="00460EF1"/>
    <w:rsid w:val="004748DB"/>
    <w:rsid w:val="00480348"/>
    <w:rsid w:val="00492B11"/>
    <w:rsid w:val="004B71E9"/>
    <w:rsid w:val="004D1F41"/>
    <w:rsid w:val="00506950"/>
    <w:rsid w:val="005162D9"/>
    <w:rsid w:val="00524F01"/>
    <w:rsid w:val="00537900"/>
    <w:rsid w:val="0054470A"/>
    <w:rsid w:val="0054727E"/>
    <w:rsid w:val="0055718B"/>
    <w:rsid w:val="00557BB3"/>
    <w:rsid w:val="0056146E"/>
    <w:rsid w:val="00562CB3"/>
    <w:rsid w:val="005A2CF5"/>
    <w:rsid w:val="005B2086"/>
    <w:rsid w:val="005E24F6"/>
    <w:rsid w:val="005E7865"/>
    <w:rsid w:val="00615B31"/>
    <w:rsid w:val="00617775"/>
    <w:rsid w:val="0062389A"/>
    <w:rsid w:val="00634210"/>
    <w:rsid w:val="00646198"/>
    <w:rsid w:val="00676DDC"/>
    <w:rsid w:val="00694339"/>
    <w:rsid w:val="006B499D"/>
    <w:rsid w:val="006B6F15"/>
    <w:rsid w:val="00701123"/>
    <w:rsid w:val="0070244E"/>
    <w:rsid w:val="00746C9A"/>
    <w:rsid w:val="007572AB"/>
    <w:rsid w:val="0076791B"/>
    <w:rsid w:val="0078417B"/>
    <w:rsid w:val="007873C4"/>
    <w:rsid w:val="0079110D"/>
    <w:rsid w:val="007B645B"/>
    <w:rsid w:val="00803EF9"/>
    <w:rsid w:val="0086207E"/>
    <w:rsid w:val="00862D57"/>
    <w:rsid w:val="0087310F"/>
    <w:rsid w:val="00880E4E"/>
    <w:rsid w:val="00882FB6"/>
    <w:rsid w:val="00897D7F"/>
    <w:rsid w:val="008B3493"/>
    <w:rsid w:val="008E1BBD"/>
    <w:rsid w:val="009001F5"/>
    <w:rsid w:val="00924A33"/>
    <w:rsid w:val="0095582E"/>
    <w:rsid w:val="009563A6"/>
    <w:rsid w:val="0098137B"/>
    <w:rsid w:val="009967A2"/>
    <w:rsid w:val="009C2D26"/>
    <w:rsid w:val="009C4F1E"/>
    <w:rsid w:val="00A05D1B"/>
    <w:rsid w:val="00A26D3F"/>
    <w:rsid w:val="00A37238"/>
    <w:rsid w:val="00A76436"/>
    <w:rsid w:val="00AC1D51"/>
    <w:rsid w:val="00AE5036"/>
    <w:rsid w:val="00B02F29"/>
    <w:rsid w:val="00B10277"/>
    <w:rsid w:val="00B362CE"/>
    <w:rsid w:val="00B44023"/>
    <w:rsid w:val="00B5349D"/>
    <w:rsid w:val="00B56977"/>
    <w:rsid w:val="00B90BF9"/>
    <w:rsid w:val="00B9345E"/>
    <w:rsid w:val="00C02C32"/>
    <w:rsid w:val="00C11557"/>
    <w:rsid w:val="00C13A79"/>
    <w:rsid w:val="00C35DCB"/>
    <w:rsid w:val="00C67611"/>
    <w:rsid w:val="00C73FF2"/>
    <w:rsid w:val="00CA4F08"/>
    <w:rsid w:val="00CD0383"/>
    <w:rsid w:val="00CE63A7"/>
    <w:rsid w:val="00CF02C2"/>
    <w:rsid w:val="00CF47BA"/>
    <w:rsid w:val="00D464F9"/>
    <w:rsid w:val="00D9216A"/>
    <w:rsid w:val="00DB473B"/>
    <w:rsid w:val="00DC43E9"/>
    <w:rsid w:val="00E00CAD"/>
    <w:rsid w:val="00E00E14"/>
    <w:rsid w:val="00E163F2"/>
    <w:rsid w:val="00E4696D"/>
    <w:rsid w:val="00E939FF"/>
    <w:rsid w:val="00ED5794"/>
    <w:rsid w:val="00F1152E"/>
    <w:rsid w:val="00F20554"/>
    <w:rsid w:val="00F319F9"/>
    <w:rsid w:val="00F40736"/>
    <w:rsid w:val="00F572CB"/>
    <w:rsid w:val="00F61866"/>
    <w:rsid w:val="00F73C8E"/>
    <w:rsid w:val="00F87CBC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FD8B9C-DB74-4795-A191-8CC08B424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7BCBF-F1A1-4FCE-BDB1-92812657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5</Pages>
  <Words>6107</Words>
  <Characters>3481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Home</cp:lastModifiedBy>
  <cp:revision>46</cp:revision>
  <cp:lastPrinted>2022-01-24T10:52:00Z</cp:lastPrinted>
  <dcterms:created xsi:type="dcterms:W3CDTF">2021-09-27T17:53:00Z</dcterms:created>
  <dcterms:modified xsi:type="dcterms:W3CDTF">2022-02-01T06:31:00Z</dcterms:modified>
</cp:coreProperties>
</file>